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67695" w14:textId="77777777" w:rsidR="00BD2535" w:rsidRDefault="00BD2535" w:rsidP="00BD2535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Ariza</w:t>
      </w:r>
      <w:r w:rsidRPr="006115A0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namunasi</w:t>
      </w:r>
    </w:p>
    <w:p w14:paraId="17B02526" w14:textId="77777777" w:rsidR="00BD2535" w:rsidRPr="006115A0" w:rsidRDefault="00BD2535" w:rsidP="00BD2535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</w:p>
    <w:p w14:paraId="5B8DCF63" w14:textId="77777777" w:rsidR="00BD2535" w:rsidRDefault="00BD2535" w:rsidP="006A6E64">
      <w:pPr>
        <w:spacing w:after="0"/>
        <w:ind w:left="3969" w:firstLine="4"/>
        <w:jc w:val="center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zbekiston Respublikasi Innovatsion rivojlanish vazir</w:t>
      </w:r>
      <w:r w:rsidRPr="00D30214">
        <w:rPr>
          <w:rFonts w:ascii="Times New Roman" w:hAnsi="Times New Roman" w:cs="Times New Roman"/>
          <w:noProof/>
          <w:sz w:val="28"/>
          <w:szCs w:val="28"/>
          <w:lang w:val="uz-Cyrl-UZ"/>
        </w:rPr>
        <w:t>l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</w:t>
      </w:r>
      <w:r w:rsidRPr="00D30214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gi huzuridagi </w:t>
      </w:r>
      <w:r w:rsidRPr="00D30214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Pr="00D30214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muassasalari u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chu</w:t>
      </w:r>
      <w:r w:rsidRPr="00D30214">
        <w:rPr>
          <w:rFonts w:ascii="Times New Roman" w:hAnsi="Times New Roman" w:cs="Times New Roman"/>
          <w:noProof/>
          <w:sz w:val="28"/>
          <w:szCs w:val="28"/>
          <w:lang w:val="uz-Cyrl-UZ"/>
        </w:rPr>
        <w:t>n kimyo va biologiya fanlaridan oʻquv va ilmiy adabi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ot</w:t>
      </w:r>
      <w:r w:rsidRPr="00D30214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larni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ar</w:t>
      </w:r>
      <w:r w:rsidRPr="00D30214">
        <w:rPr>
          <w:rFonts w:ascii="Times New Roman" w:hAnsi="Times New Roman" w:cs="Times New Roman"/>
          <w:noProof/>
          <w:sz w:val="28"/>
          <w:szCs w:val="28"/>
          <w:lang w:val="uz-Cyrl-UZ"/>
        </w:rPr>
        <w:t>atish bo‘yi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cha</w:t>
      </w:r>
      <w:r w:rsidRPr="00D30214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milliy tanlov komissi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as</w:t>
      </w:r>
      <w:r w:rsidRPr="00D30214">
        <w:rPr>
          <w:rFonts w:ascii="Times New Roman" w:hAnsi="Times New Roman" w:cs="Times New Roman"/>
          <w:noProof/>
          <w:sz w:val="28"/>
          <w:szCs w:val="28"/>
          <w:lang w:val="uz-Cyrl-UZ"/>
        </w:rPr>
        <w:t>iga</w:t>
      </w:r>
    </w:p>
    <w:p w14:paraId="6A59E5B9" w14:textId="1B8AF66C" w:rsidR="00BD2535" w:rsidRDefault="00BD2535" w:rsidP="006A6E64">
      <w:pPr>
        <w:spacing w:after="0"/>
        <w:ind w:left="3969" w:firstLine="4"/>
        <w:jc w:val="center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___________________________ yashovchi </w:t>
      </w:r>
    </w:p>
    <w:p w14:paraId="15CEE578" w14:textId="77777777" w:rsidR="00BD2535" w:rsidRPr="00D40ACB" w:rsidRDefault="00BD2535" w:rsidP="006A6E64">
      <w:pPr>
        <w:spacing w:after="0"/>
        <w:ind w:left="3969" w:firstLine="4"/>
        <w:jc w:val="center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__________________________ dan</w:t>
      </w:r>
    </w:p>
    <w:p w14:paraId="3D45D85A" w14:textId="77777777" w:rsidR="00BD2535" w:rsidRDefault="00BD2535" w:rsidP="00BD2535">
      <w:pPr>
        <w:spacing w:after="0"/>
        <w:rPr>
          <w:rFonts w:ascii="Times New Roman" w:hAnsi="Times New Roman" w:cs="Times New Roman"/>
          <w:noProof/>
          <w:sz w:val="20"/>
          <w:szCs w:val="20"/>
          <w:lang w:val="uz-Cyrl-UZ"/>
        </w:rPr>
      </w:pPr>
    </w:p>
    <w:p w14:paraId="3B89D188" w14:textId="77777777" w:rsidR="00BD2535" w:rsidRPr="00AB7381" w:rsidRDefault="00BD2535" w:rsidP="00BD2535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</w:p>
    <w:p w14:paraId="31382A45" w14:textId="77777777" w:rsidR="00BD2535" w:rsidRPr="00AB7381" w:rsidRDefault="00BD2535" w:rsidP="00BD2535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 w:rsidRPr="00AB7381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ARIZA</w:t>
      </w:r>
    </w:p>
    <w:p w14:paraId="52BA6711" w14:textId="77777777" w:rsidR="00BD2535" w:rsidRPr="00AB7381" w:rsidRDefault="00BD2535" w:rsidP="00BD2535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z-Cyrl-UZ"/>
        </w:rPr>
      </w:pPr>
    </w:p>
    <w:p w14:paraId="5410D463" w14:textId="77777777" w:rsidR="00BD2535" w:rsidRDefault="00BD2535" w:rsidP="0094518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AB7381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Meni </w:t>
      </w:r>
      <w:r w:rsidRPr="00D40ACB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Pr="00D40ACB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muassasalari u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chu</w:t>
      </w:r>
      <w:r w:rsidRPr="00D40ACB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n kimyo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(</w:t>
      </w:r>
      <w:r w:rsidRPr="00D40ACB">
        <w:rPr>
          <w:rFonts w:ascii="Times New Roman" w:hAnsi="Times New Roman" w:cs="Times New Roman"/>
          <w:noProof/>
          <w:sz w:val="28"/>
          <w:szCs w:val="28"/>
          <w:lang w:val="uz-Cyrl-UZ"/>
        </w:rPr>
        <w:t>biologiya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)</w:t>
      </w:r>
      <w:r w:rsidRPr="00D40ACB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fanidan oʻquv va ilmiy adabi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ot</w:t>
      </w:r>
      <w:r w:rsidRPr="00D40ACB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larni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ar</w:t>
      </w:r>
      <w:r w:rsidRPr="00D40ACB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atish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uz</w:t>
      </w:r>
      <w:r w:rsidRPr="00D40ACB">
        <w:rPr>
          <w:rFonts w:ascii="Times New Roman" w:hAnsi="Times New Roman" w:cs="Times New Roman"/>
          <w:noProof/>
          <w:sz w:val="28"/>
          <w:szCs w:val="28"/>
          <w:lang w:val="uz-Cyrl-UZ"/>
        </w:rPr>
        <w:t>asidan milliy tanlov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</w:t>
      </w:r>
      <w:r w:rsidRPr="00D40ACB">
        <w:rPr>
          <w:rFonts w:ascii="Times New Roman" w:hAnsi="Times New Roman" w:cs="Times New Roman"/>
          <w:noProof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ishtirok etish uchun ruxsat berishingizni so‘rayman.</w:t>
      </w:r>
    </w:p>
    <w:p w14:paraId="24B0B24F" w14:textId="6A31F4CC" w:rsidR="00BD2535" w:rsidRDefault="006A6E64" w:rsidP="0094518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A6E64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Tanlovga _______lar </w:t>
      </w:r>
      <w:r w:rsidRPr="006A6E64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(muallif yoki mualliflar F.I.Sh.)</w:t>
      </w:r>
      <w:r w:rsidRPr="006A6E64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muallifligidagi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“</w:t>
      </w:r>
      <w:r w:rsidRPr="006A6E64">
        <w:rPr>
          <w:rFonts w:ascii="Times New Roman" w:hAnsi="Times New Roman" w:cs="Times New Roman"/>
          <w:noProof/>
          <w:sz w:val="28"/>
          <w:szCs w:val="28"/>
          <w:lang w:val="uz-Cyrl-UZ"/>
        </w:rPr>
        <w:t>________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”</w:t>
      </w:r>
      <w:r w:rsidRPr="006A6E64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nomli (o‘quv / uslubiy qo‘llanma, qo‘shimcha adabiyot va boshq.) taqdim etilmoqda.</w:t>
      </w:r>
    </w:p>
    <w:p w14:paraId="198913B3" w14:textId="38D54ABC" w:rsidR="006A6E64" w:rsidRDefault="006A6E64" w:rsidP="009451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Tanlovning shartlari va baholash me’zonlari bilan tanishdim. Shuningdek, </w:t>
      </w:r>
      <w:r w:rsidRPr="006A6E64">
        <w:rPr>
          <w:rFonts w:ascii="Times New Roman" w:hAnsi="Times New Roman" w:cs="Times New Roman"/>
          <w:sz w:val="28"/>
          <w:szCs w:val="28"/>
          <w:lang w:val="uz-Cyrl-UZ"/>
        </w:rPr>
        <w:t>tanlovga topshirilayotgan o‘quv va ilmiy adabiyotl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mda hujjatlar qaytarilmasligiga roziman.</w:t>
      </w:r>
    </w:p>
    <w:p w14:paraId="62DC2DF6" w14:textId="77777777" w:rsidR="006A6E64" w:rsidRPr="006A6E64" w:rsidRDefault="006A6E64" w:rsidP="006A6E6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9B53A19" w14:textId="43844568" w:rsidR="00BD2535" w:rsidRPr="00D40ACB" w:rsidRDefault="00BD2535" w:rsidP="00BD2535">
      <w:pPr>
        <w:spacing w:after="0" w:line="240" w:lineRule="auto"/>
        <w:ind w:firstLine="709"/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Ilova</w:t>
      </w:r>
      <w:r w:rsidR="00AF0CBA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</w:t>
      </w:r>
      <w:r w:rsidR="00AF0CBA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qilinmoqda</w:t>
      </w:r>
      <w:bookmarkStart w:id="0" w:name="_GoBack"/>
      <w:bookmarkEnd w:id="0"/>
      <w:r w:rsidRPr="00D40ACB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:</w:t>
      </w:r>
    </w:p>
    <w:p w14:paraId="288289CE" w14:textId="77777777" w:rsidR="00BD2535" w:rsidRPr="00D40ACB" w:rsidRDefault="00BD2535" w:rsidP="00BD2535">
      <w:pPr>
        <w:pStyle w:val="2"/>
        <w:spacing w:line="276" w:lineRule="auto"/>
        <w:ind w:firstLine="709"/>
        <w:rPr>
          <w:rFonts w:ascii="Times New Roman" w:hAnsi="Times New Roman"/>
          <w:i/>
          <w:iCs/>
          <w:sz w:val="28"/>
          <w:szCs w:val="28"/>
          <w:lang w:val="uz-Cyrl-UZ"/>
        </w:rPr>
      </w:pPr>
      <w:r w:rsidRPr="00D40ACB">
        <w:rPr>
          <w:rFonts w:ascii="Times New Roman" w:hAnsi="Times New Roman"/>
          <w:bCs/>
          <w:i/>
          <w:iCs/>
          <w:sz w:val="28"/>
          <w:szCs w:val="28"/>
          <w:lang w:val="uz-Cyrl-UZ"/>
        </w:rPr>
        <w:t>1. </w:t>
      </w:r>
      <w:r w:rsidRPr="00D40ACB">
        <w:rPr>
          <w:rFonts w:ascii="Times New Roman" w:hAnsi="Times New Roman"/>
          <w:i/>
          <w:iCs/>
          <w:sz w:val="28"/>
          <w:szCs w:val="28"/>
          <w:lang w:val="uz-Cyrl-UZ"/>
        </w:rPr>
        <w:t xml:space="preserve">Muallif (mualliflar guruhi </w:t>
      </w:r>
      <w:r w:rsidRPr="00D40ACB">
        <w:rPr>
          <w:rFonts w:ascii="Times New Roman" w:hAnsi="Times New Roman"/>
          <w:bCs/>
          <w:i/>
          <w:iCs/>
          <w:sz w:val="28"/>
          <w:szCs w:val="28"/>
          <w:lang w:val="uz-Cyrl-UZ"/>
        </w:rPr>
        <w:t>a’zolari</w:t>
      </w:r>
      <w:r w:rsidRPr="00D40ACB">
        <w:rPr>
          <w:rFonts w:ascii="Times New Roman" w:hAnsi="Times New Roman"/>
          <w:i/>
          <w:iCs/>
          <w:sz w:val="28"/>
          <w:szCs w:val="28"/>
          <w:lang w:val="uz-Cyrl-UZ"/>
        </w:rPr>
        <w:t>)</w:t>
      </w:r>
      <w:r w:rsidRPr="00D40ACB">
        <w:rPr>
          <w:rFonts w:ascii="Times New Roman" w:hAnsi="Times New Roman"/>
          <w:bCs/>
          <w:i/>
          <w:iCs/>
          <w:sz w:val="28"/>
          <w:szCs w:val="28"/>
          <w:lang w:val="uz-Cyrl-UZ"/>
        </w:rPr>
        <w:t xml:space="preserve">ning </w:t>
      </w:r>
      <w:r w:rsidRPr="00D40ACB">
        <w:rPr>
          <w:rFonts w:ascii="Times New Roman" w:hAnsi="Times New Roman"/>
          <w:i/>
          <w:iCs/>
          <w:sz w:val="28"/>
          <w:szCs w:val="28"/>
          <w:lang w:val="uz-Cyrl-UZ"/>
        </w:rPr>
        <w:t>ma’lumotnomasi</w:t>
      </w:r>
      <w:r w:rsidRPr="00107328">
        <w:rPr>
          <w:rFonts w:ascii="Times New Roman" w:hAnsi="Times New Roman"/>
          <w:i/>
          <w:iCs/>
          <w:sz w:val="28"/>
          <w:szCs w:val="28"/>
          <w:lang w:val="uz-Cyrl-UZ"/>
        </w:rPr>
        <w:t xml:space="preserve"> (obektivka)</w:t>
      </w:r>
      <w:r w:rsidRPr="00D40ACB">
        <w:rPr>
          <w:rFonts w:ascii="Times New Roman" w:hAnsi="Times New Roman"/>
          <w:i/>
          <w:iCs/>
          <w:sz w:val="28"/>
          <w:szCs w:val="28"/>
          <w:lang w:val="uz-Cyrl-UZ"/>
        </w:rPr>
        <w:t>.</w:t>
      </w:r>
    </w:p>
    <w:p w14:paraId="32ED6A92" w14:textId="77777777" w:rsidR="00BD2535" w:rsidRPr="00D40ACB" w:rsidRDefault="00BD2535" w:rsidP="00BD253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z-Cyrl-UZ"/>
        </w:rPr>
      </w:pPr>
      <w:r w:rsidRPr="00D40ACB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>2. </w:t>
      </w:r>
      <w:r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Tanlovga top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shi</w:t>
      </w:r>
      <w:r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rila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yot</w:t>
      </w:r>
      <w:r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gan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o</w:t>
      </w:r>
      <w:r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‘quv va ilmiy adabi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yot</w:t>
      </w:r>
      <w:r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larni Davlat ta’lim standarti,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o</w:t>
      </w:r>
      <w:r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‘quv reja va dasturlari nusxalari.</w:t>
      </w:r>
    </w:p>
    <w:p w14:paraId="591E287F" w14:textId="77777777" w:rsidR="00BD2535" w:rsidRPr="00D40ACB" w:rsidRDefault="00BD2535" w:rsidP="00BD253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z-Cyrl-UZ"/>
        </w:rPr>
      </w:pPr>
      <w:r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3. Tanlovga top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shi</w:t>
      </w:r>
      <w:r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rila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yot</w:t>
      </w:r>
      <w:r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gan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o</w:t>
      </w:r>
      <w:r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‘quv va ilmiy adabi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yot</w:t>
      </w:r>
      <w:r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larni ilmiy va ta’lim ta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shk</w:t>
      </w:r>
      <w:r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ilotlarining Kengash yig‘ili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shl</w:t>
      </w:r>
      <w:r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ari muhokamasidan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o</w:t>
      </w:r>
      <w:r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‘tganligi t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o</w:t>
      </w:r>
      <w:r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‘g‘risidagi ba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yon</w:t>
      </w:r>
      <w:r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noma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si</w:t>
      </w:r>
      <w:r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k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o</w:t>
      </w:r>
      <w:r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‘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chi</w:t>
      </w:r>
      <w:r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rmasi.</w:t>
      </w:r>
    </w:p>
    <w:p w14:paraId="75047895" w14:textId="17FE61C2" w:rsidR="00BD2535" w:rsidRDefault="00945180" w:rsidP="00BD25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z-Cyrl-UZ"/>
        </w:rPr>
      </w:pPr>
      <w:r w:rsidRPr="00945180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4</w:t>
      </w:r>
      <w:r w:rsidR="00BD2535"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. </w:t>
      </w:r>
      <w:r w:rsidR="00BD2535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O</w:t>
      </w:r>
      <w:r w:rsidR="00BD2535"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‘quv va ilmiy adabi</w:t>
      </w:r>
      <w:r w:rsidR="00BD2535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yot</w:t>
      </w:r>
      <w:r w:rsidR="00BD2535"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lar q</w:t>
      </w:r>
      <w:r w:rsidR="00BD2535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o</w:t>
      </w:r>
      <w:r w:rsidR="00BD2535"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‘l</w:t>
      </w:r>
      <w:r w:rsidR="00BD2535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yoz</w:t>
      </w:r>
      <w:r w:rsidR="00BD2535"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masining elektron va qog‘oz </w:t>
      </w:r>
      <w:r w:rsidR="00BD2535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sha</w:t>
      </w:r>
      <w:r w:rsidR="00BD2535"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klidagi nusxa</w:t>
      </w:r>
      <w:r w:rsidR="00BD2535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lar</w:t>
      </w:r>
      <w:r w:rsidR="00BD2535" w:rsidRPr="00D40AC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i</w:t>
      </w:r>
      <w:r w:rsidR="00BD2535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.</w:t>
      </w:r>
    </w:p>
    <w:p w14:paraId="6BB1FCEA" w14:textId="77777777" w:rsidR="00BD2535" w:rsidRDefault="00BD2535" w:rsidP="00BD25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z-Cyrl-UZ"/>
        </w:rPr>
      </w:pPr>
    </w:p>
    <w:p w14:paraId="264094E5" w14:textId="77777777" w:rsidR="00BD2535" w:rsidRPr="00107328" w:rsidRDefault="00BD2535" w:rsidP="00BD253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107328">
        <w:rPr>
          <w:rFonts w:ascii="Times New Roman" w:hAnsi="Times New Roman" w:cs="Times New Roman"/>
          <w:noProof/>
          <w:sz w:val="28"/>
          <w:szCs w:val="28"/>
          <w:lang w:val="uz-Cyrl-UZ"/>
        </w:rPr>
        <w:t>_____________                                        ________________________</w:t>
      </w:r>
    </w:p>
    <w:p w14:paraId="169CE0A6" w14:textId="77777777" w:rsidR="00BD2535" w:rsidRPr="00107328" w:rsidRDefault="00BD2535" w:rsidP="00BD253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uz-Cyrl-UZ"/>
        </w:rPr>
      </w:pPr>
      <w:r w:rsidRPr="00107328">
        <w:rPr>
          <w:rFonts w:ascii="Times New Roman" w:hAnsi="Times New Roman" w:cs="Times New Roman"/>
          <w:i/>
          <w:iCs/>
          <w:noProof/>
          <w:sz w:val="24"/>
          <w:szCs w:val="24"/>
          <w:lang w:val="uz-Cyrl-UZ"/>
        </w:rPr>
        <w:t xml:space="preserve">        (imzo)                                                                               (F.I.SH.)</w:t>
      </w:r>
    </w:p>
    <w:p w14:paraId="1B62F069" w14:textId="77777777" w:rsidR="00BD2535" w:rsidRDefault="00BD2535" w:rsidP="00BD253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</w:p>
    <w:p w14:paraId="3DADB726" w14:textId="68E8F663" w:rsidR="00BD2535" w:rsidRPr="00D40ACB" w:rsidRDefault="00BD2535" w:rsidP="00BD253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 w:rsidRPr="00D40ACB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“</w:t>
      </w:r>
      <w:r w:rsidRPr="001C2AC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___</w:t>
      </w:r>
      <w:r w:rsidRPr="00D40ACB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” ___________20_</w:t>
      </w:r>
      <w:r w:rsidR="004535E2" w:rsidRPr="00D40ACB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__</w:t>
      </w:r>
      <w:r w:rsidRPr="00D40ACB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yil</w:t>
      </w:r>
    </w:p>
    <w:sectPr w:rsidR="00BD2535" w:rsidRPr="00D40ACB" w:rsidSect="00E86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C197C"/>
    <w:multiLevelType w:val="hybridMultilevel"/>
    <w:tmpl w:val="E11A3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6269C"/>
    <w:multiLevelType w:val="hybridMultilevel"/>
    <w:tmpl w:val="9A9CE9A4"/>
    <w:lvl w:ilvl="0" w:tplc="047E8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81"/>
    <w:rsid w:val="00021B94"/>
    <w:rsid w:val="00034F1B"/>
    <w:rsid w:val="00083A70"/>
    <w:rsid w:val="00091BE8"/>
    <w:rsid w:val="000F2139"/>
    <w:rsid w:val="001064B9"/>
    <w:rsid w:val="00107328"/>
    <w:rsid w:val="00113CC9"/>
    <w:rsid w:val="00162015"/>
    <w:rsid w:val="001C12C1"/>
    <w:rsid w:val="001D1F65"/>
    <w:rsid w:val="001E4CDD"/>
    <w:rsid w:val="0021214D"/>
    <w:rsid w:val="002170E2"/>
    <w:rsid w:val="00220BA4"/>
    <w:rsid w:val="00235AF2"/>
    <w:rsid w:val="0024680E"/>
    <w:rsid w:val="002577AA"/>
    <w:rsid w:val="002723C6"/>
    <w:rsid w:val="0027415A"/>
    <w:rsid w:val="00274F38"/>
    <w:rsid w:val="00282B31"/>
    <w:rsid w:val="002846E8"/>
    <w:rsid w:val="002C3C47"/>
    <w:rsid w:val="002C5760"/>
    <w:rsid w:val="002D68CE"/>
    <w:rsid w:val="002D740D"/>
    <w:rsid w:val="002E1E8D"/>
    <w:rsid w:val="00302A8D"/>
    <w:rsid w:val="00356CF7"/>
    <w:rsid w:val="003826D0"/>
    <w:rsid w:val="00383848"/>
    <w:rsid w:val="00385D34"/>
    <w:rsid w:val="00397E35"/>
    <w:rsid w:val="003B3B81"/>
    <w:rsid w:val="003E3437"/>
    <w:rsid w:val="004025BD"/>
    <w:rsid w:val="004472D3"/>
    <w:rsid w:val="004535E2"/>
    <w:rsid w:val="00475134"/>
    <w:rsid w:val="00475355"/>
    <w:rsid w:val="00485015"/>
    <w:rsid w:val="00485EEB"/>
    <w:rsid w:val="004C6104"/>
    <w:rsid w:val="00502456"/>
    <w:rsid w:val="005075F5"/>
    <w:rsid w:val="005079EA"/>
    <w:rsid w:val="00524C39"/>
    <w:rsid w:val="00542FDA"/>
    <w:rsid w:val="00552A4F"/>
    <w:rsid w:val="005657D8"/>
    <w:rsid w:val="00576E25"/>
    <w:rsid w:val="00596DC6"/>
    <w:rsid w:val="005970A0"/>
    <w:rsid w:val="005A7234"/>
    <w:rsid w:val="005C5E67"/>
    <w:rsid w:val="005D722A"/>
    <w:rsid w:val="005E23F4"/>
    <w:rsid w:val="006013DB"/>
    <w:rsid w:val="006432CA"/>
    <w:rsid w:val="00644C81"/>
    <w:rsid w:val="00657FFC"/>
    <w:rsid w:val="00677BF6"/>
    <w:rsid w:val="00696C24"/>
    <w:rsid w:val="006A6E64"/>
    <w:rsid w:val="006E5F24"/>
    <w:rsid w:val="006F02E9"/>
    <w:rsid w:val="006F77D6"/>
    <w:rsid w:val="007104B6"/>
    <w:rsid w:val="00713CFB"/>
    <w:rsid w:val="007233AF"/>
    <w:rsid w:val="007251B1"/>
    <w:rsid w:val="00760798"/>
    <w:rsid w:val="00761F05"/>
    <w:rsid w:val="007731C3"/>
    <w:rsid w:val="007935F2"/>
    <w:rsid w:val="007D43DF"/>
    <w:rsid w:val="007E44B4"/>
    <w:rsid w:val="00811BAB"/>
    <w:rsid w:val="008545FA"/>
    <w:rsid w:val="008614A6"/>
    <w:rsid w:val="00870BBE"/>
    <w:rsid w:val="008A66D3"/>
    <w:rsid w:val="008D605C"/>
    <w:rsid w:val="008F1AC9"/>
    <w:rsid w:val="00903D70"/>
    <w:rsid w:val="009050AF"/>
    <w:rsid w:val="00922DAD"/>
    <w:rsid w:val="0093289C"/>
    <w:rsid w:val="00945180"/>
    <w:rsid w:val="009D40A1"/>
    <w:rsid w:val="009F6229"/>
    <w:rsid w:val="009F6FD2"/>
    <w:rsid w:val="00A10149"/>
    <w:rsid w:val="00A12924"/>
    <w:rsid w:val="00A349D5"/>
    <w:rsid w:val="00A80667"/>
    <w:rsid w:val="00AC73C0"/>
    <w:rsid w:val="00AD572E"/>
    <w:rsid w:val="00AE5C5D"/>
    <w:rsid w:val="00AF0CBA"/>
    <w:rsid w:val="00AF43DE"/>
    <w:rsid w:val="00B23EC0"/>
    <w:rsid w:val="00B52A91"/>
    <w:rsid w:val="00B716F7"/>
    <w:rsid w:val="00B74A48"/>
    <w:rsid w:val="00B7671F"/>
    <w:rsid w:val="00BA226E"/>
    <w:rsid w:val="00BA3030"/>
    <w:rsid w:val="00BC5F19"/>
    <w:rsid w:val="00BD2535"/>
    <w:rsid w:val="00BE3986"/>
    <w:rsid w:val="00C04AA7"/>
    <w:rsid w:val="00C10F5D"/>
    <w:rsid w:val="00C72303"/>
    <w:rsid w:val="00C724F1"/>
    <w:rsid w:val="00C93AFD"/>
    <w:rsid w:val="00C95E69"/>
    <w:rsid w:val="00CD24B6"/>
    <w:rsid w:val="00CF36F5"/>
    <w:rsid w:val="00D031CA"/>
    <w:rsid w:val="00D52DAE"/>
    <w:rsid w:val="00D65E55"/>
    <w:rsid w:val="00D835D6"/>
    <w:rsid w:val="00DA1A55"/>
    <w:rsid w:val="00DB644A"/>
    <w:rsid w:val="00DC461D"/>
    <w:rsid w:val="00DC6AF8"/>
    <w:rsid w:val="00DD7195"/>
    <w:rsid w:val="00DF26C5"/>
    <w:rsid w:val="00E01F96"/>
    <w:rsid w:val="00E20B8D"/>
    <w:rsid w:val="00E4205D"/>
    <w:rsid w:val="00E43EE3"/>
    <w:rsid w:val="00E62C2F"/>
    <w:rsid w:val="00E63A91"/>
    <w:rsid w:val="00E76BBD"/>
    <w:rsid w:val="00E86CB4"/>
    <w:rsid w:val="00E95E2E"/>
    <w:rsid w:val="00EC5B56"/>
    <w:rsid w:val="00ED7B82"/>
    <w:rsid w:val="00EF1DF0"/>
    <w:rsid w:val="00F13B37"/>
    <w:rsid w:val="00F41883"/>
    <w:rsid w:val="00F658DF"/>
    <w:rsid w:val="00F7129C"/>
    <w:rsid w:val="00F9438B"/>
    <w:rsid w:val="00FD1FD1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FF62E"/>
  <w15:chartTrackingRefBased/>
  <w15:docId w15:val="{A7F57B24-0E36-4540-AC84-4F564052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CFB"/>
    <w:pPr>
      <w:ind w:left="720"/>
      <w:contextualSpacing/>
    </w:pPr>
  </w:style>
  <w:style w:type="table" w:styleId="a4">
    <w:name w:val="Table Grid"/>
    <w:basedOn w:val="a1"/>
    <w:uiPriority w:val="39"/>
    <w:rsid w:val="00AF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1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104B6"/>
    <w:rPr>
      <w:b/>
      <w:bCs/>
    </w:rPr>
  </w:style>
  <w:style w:type="table" w:customStyle="1" w:styleId="-411">
    <w:name w:val="Таблица-сетка 4 — акцент 11"/>
    <w:basedOn w:val="a1"/>
    <w:uiPriority w:val="49"/>
    <w:rsid w:val="007104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601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13DB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031CA"/>
    <w:pPr>
      <w:autoSpaceDE w:val="0"/>
      <w:autoSpaceDN w:val="0"/>
      <w:spacing w:after="0" w:line="240" w:lineRule="auto"/>
      <w:ind w:firstLine="708"/>
      <w:jc w:val="both"/>
    </w:pPr>
    <w:rPr>
      <w:rFonts w:ascii="BalticaUzbek" w:eastAsia="Times New Roman" w:hAnsi="BalticaUzbek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031CA"/>
    <w:rPr>
      <w:rFonts w:ascii="BalticaUzbek" w:eastAsia="Times New Roman" w:hAnsi="BalticaUzbek" w:cs="Times New Roman"/>
      <w:sz w:val="24"/>
      <w:szCs w:val="20"/>
      <w:lang w:val="x-none" w:eastAsia="x-none"/>
    </w:rPr>
  </w:style>
  <w:style w:type="character" w:styleId="a9">
    <w:name w:val="Hyperlink"/>
    <w:basedOn w:val="a0"/>
    <w:uiPriority w:val="99"/>
    <w:semiHidden/>
    <w:unhideWhenUsed/>
    <w:rsid w:val="00385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CCAD-185E-4530-A3BB-4A1BCA4E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d Nurmatov</dc:creator>
  <cp:keywords/>
  <dc:description/>
  <cp:lastModifiedBy>Admin</cp:lastModifiedBy>
  <cp:revision>17</cp:revision>
  <cp:lastPrinted>2020-12-10T15:22:00Z</cp:lastPrinted>
  <dcterms:created xsi:type="dcterms:W3CDTF">2021-07-29T06:21:00Z</dcterms:created>
  <dcterms:modified xsi:type="dcterms:W3CDTF">2022-03-12T14:17:00Z</dcterms:modified>
</cp:coreProperties>
</file>